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937C" w14:textId="77777777" w:rsidR="001F55DE" w:rsidRDefault="001F55DE" w:rsidP="001F55DE">
      <w:pPr>
        <w:widowControl w:val="0"/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4E995CEA" w14:textId="31D13E80" w:rsidR="00B2601E" w:rsidRPr="00FA3F7F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FA3F7F">
        <w:rPr>
          <w:rFonts w:asciiTheme="minorHAnsi" w:hAnsiTheme="minorHAnsi" w:cstheme="minorHAnsi"/>
          <w:b/>
        </w:rPr>
        <w:t xml:space="preserve">Seznam poddodavatelů </w:t>
      </w:r>
    </w:p>
    <w:p w14:paraId="03C663A4" w14:textId="2A35FC59" w:rsidR="001F55DE" w:rsidRPr="00FA3F7F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FA3F7F">
        <w:rPr>
          <w:rFonts w:asciiTheme="minorHAnsi" w:hAnsiTheme="minorHAnsi" w:cstheme="minorHAnsi"/>
          <w:b/>
        </w:rPr>
        <w:t>pro realizaci veřejné zakázky</w:t>
      </w:r>
      <w:r w:rsidR="00B2601E" w:rsidRPr="00FA3F7F">
        <w:rPr>
          <w:rFonts w:asciiTheme="minorHAnsi" w:hAnsiTheme="minorHAnsi" w:cstheme="minorHAnsi"/>
          <w:b/>
        </w:rPr>
        <w:t xml:space="preserve"> „</w:t>
      </w:r>
      <w:r w:rsidR="00D14EBF">
        <w:rPr>
          <w:rFonts w:ascii="Arial" w:hAnsi="Arial" w:cs="Arial"/>
          <w:b/>
          <w:bCs/>
          <w:sz w:val="20"/>
        </w:rPr>
        <w:t xml:space="preserve">Jízdárna </w:t>
      </w:r>
      <w:proofErr w:type="spellStart"/>
      <w:r w:rsidR="00D14EBF">
        <w:rPr>
          <w:rFonts w:ascii="Arial" w:hAnsi="Arial" w:cs="Arial"/>
          <w:b/>
          <w:bCs/>
          <w:sz w:val="20"/>
        </w:rPr>
        <w:t>Louckého</w:t>
      </w:r>
      <w:proofErr w:type="spellEnd"/>
      <w:r w:rsidR="00D14EBF">
        <w:rPr>
          <w:rFonts w:ascii="Arial" w:hAnsi="Arial" w:cs="Arial"/>
          <w:b/>
          <w:bCs/>
          <w:sz w:val="20"/>
        </w:rPr>
        <w:t xml:space="preserve"> kláštera ve Znojmě – kulturní a kreativní centrum</w:t>
      </w:r>
      <w:r w:rsidR="0035201F" w:rsidRPr="00FA3F7F">
        <w:rPr>
          <w:rFonts w:asciiTheme="minorHAnsi" w:hAnsiTheme="minorHAnsi" w:cstheme="minorHAnsi"/>
          <w:b/>
        </w:rPr>
        <w:t>“</w:t>
      </w:r>
    </w:p>
    <w:p w14:paraId="6CE92CD1" w14:textId="77777777" w:rsidR="001F55DE" w:rsidRPr="0035201F" w:rsidRDefault="001F55DE" w:rsidP="00EB542E">
      <w:pPr>
        <w:tabs>
          <w:tab w:val="num" w:pos="1560"/>
        </w:tabs>
        <w:spacing w:after="120" w:line="276" w:lineRule="auto"/>
        <w:rPr>
          <w:rFonts w:asciiTheme="minorHAnsi" w:hAnsiTheme="minorHAnsi" w:cstheme="minorHAnsi"/>
        </w:rPr>
      </w:pPr>
    </w:p>
    <w:p w14:paraId="28ED270A" w14:textId="53A4E8EF" w:rsidR="00EB542E" w:rsidRDefault="001F55DE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6D9">
        <w:rPr>
          <w:rFonts w:asciiTheme="minorHAnsi" w:hAnsiTheme="minorHAnsi" w:cstheme="minorHAnsi"/>
          <w:sz w:val="22"/>
          <w:szCs w:val="22"/>
        </w:rPr>
        <w:t xml:space="preserve">Dodavatel vyplní v souladu </w:t>
      </w:r>
      <w:r w:rsidRPr="00AF691C">
        <w:rPr>
          <w:rFonts w:asciiTheme="minorHAnsi" w:hAnsiTheme="minorHAnsi" w:cstheme="minorHAnsi"/>
          <w:sz w:val="22"/>
          <w:szCs w:val="22"/>
        </w:rPr>
        <w:t xml:space="preserve">s čl. </w:t>
      </w:r>
      <w:r w:rsidR="00AF691C" w:rsidRPr="00AF691C">
        <w:rPr>
          <w:rFonts w:asciiTheme="minorHAnsi" w:hAnsiTheme="minorHAnsi" w:cstheme="minorHAnsi"/>
          <w:sz w:val="22"/>
          <w:szCs w:val="22"/>
        </w:rPr>
        <w:t>5</w:t>
      </w:r>
      <w:r w:rsidR="00EE62EA" w:rsidRPr="00AF691C">
        <w:rPr>
          <w:rFonts w:asciiTheme="minorHAnsi" w:hAnsiTheme="minorHAnsi" w:cstheme="minorHAnsi"/>
          <w:sz w:val="22"/>
          <w:szCs w:val="22"/>
        </w:rPr>
        <w:t>.1</w:t>
      </w:r>
      <w:r w:rsidRPr="00AF691C">
        <w:rPr>
          <w:rFonts w:asciiTheme="minorHAnsi" w:hAnsiTheme="minorHAnsi" w:cstheme="minorHAnsi"/>
          <w:sz w:val="22"/>
          <w:szCs w:val="22"/>
        </w:rPr>
        <w:t xml:space="preserve"> zadávací dokumentace seznam poddodavatelů, které předpokládá využít v rámci realizace předmětu veřejné zakázky, a to ve formě</w:t>
      </w:r>
      <w:r w:rsidRPr="005876D9">
        <w:rPr>
          <w:rFonts w:asciiTheme="minorHAnsi" w:hAnsiTheme="minorHAnsi" w:cstheme="minorHAnsi"/>
          <w:sz w:val="22"/>
          <w:szCs w:val="22"/>
        </w:rPr>
        <w:t xml:space="preserve"> vyplnění níže uvedené tabulky, kterou vyplní ve všech předepsaných kolonkách.</w:t>
      </w:r>
      <w:r w:rsidR="005876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94E81" w14:textId="28DF60B0" w:rsidR="001F55DE" w:rsidRPr="00F108E4" w:rsidRDefault="005876D9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Pokud dodavate</w:t>
      </w:r>
      <w:r w:rsidR="00EB542E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 pro plnění veřejné zakázky </w:t>
      </w:r>
      <w:r w:rsidR="00F32CA1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využití poddodavatelů nepředpokládá, předloží v nabídce následující čestné prohlášení:</w:t>
      </w:r>
    </w:p>
    <w:p w14:paraId="1C8CFBBC" w14:textId="67A20CD3" w:rsidR="00F32CA1" w:rsidRDefault="00F32CA1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F8EA4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5000219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ED2D6F7" w14:textId="185FF9D4" w:rsidR="00F32CA1" w:rsidRPr="00F108E4" w:rsidRDefault="00F32CA1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F108E4">
        <w:rPr>
          <w:rFonts w:asciiTheme="minorHAnsi" w:hAnsiTheme="minorHAnsi" w:cstheme="minorHAnsi"/>
          <w:b/>
          <w:bCs/>
        </w:rPr>
        <w:t xml:space="preserve">Čestné prohlášení </w:t>
      </w:r>
    </w:p>
    <w:p w14:paraId="2328A5A6" w14:textId="610DC19D" w:rsidR="005341B7" w:rsidRPr="0035201F" w:rsidRDefault="005341B7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41B7">
        <w:rPr>
          <w:rFonts w:asciiTheme="minorHAnsi" w:hAnsiTheme="minorHAnsi" w:cstheme="minorHAnsi"/>
          <w:sz w:val="22"/>
          <w:szCs w:val="22"/>
        </w:rPr>
        <w:t xml:space="preserve">Já, níže podepsaný zástupce účastníka, tímto </w:t>
      </w:r>
      <w:r w:rsidRPr="0035201F">
        <w:rPr>
          <w:rFonts w:asciiTheme="minorHAnsi" w:hAnsiTheme="minorHAnsi" w:cstheme="minorHAnsi"/>
          <w:sz w:val="22"/>
          <w:szCs w:val="22"/>
        </w:rPr>
        <w:t xml:space="preserve">čestně prohlašuji, že účastník v zakázce </w:t>
      </w:r>
      <w:r w:rsidR="00A9488C">
        <w:rPr>
          <w:rFonts w:asciiTheme="minorHAnsi" w:hAnsiTheme="minorHAnsi" w:cstheme="minorHAnsi"/>
          <w:sz w:val="22"/>
          <w:szCs w:val="22"/>
        </w:rPr>
        <w:t>„</w:t>
      </w:r>
      <w:r w:rsidR="00A9488C" w:rsidRPr="00A9488C">
        <w:rPr>
          <w:rFonts w:asciiTheme="minorHAnsi" w:hAnsiTheme="minorHAnsi" w:cstheme="minorHAnsi"/>
          <w:b/>
          <w:bCs/>
          <w:sz w:val="22"/>
          <w:szCs w:val="22"/>
        </w:rPr>
        <w:t xml:space="preserve">Jízdárna </w:t>
      </w:r>
      <w:proofErr w:type="spellStart"/>
      <w:r w:rsidR="00A9488C" w:rsidRPr="00A9488C">
        <w:rPr>
          <w:rFonts w:asciiTheme="minorHAnsi" w:hAnsiTheme="minorHAnsi" w:cstheme="minorHAnsi"/>
          <w:b/>
          <w:bCs/>
          <w:sz w:val="22"/>
          <w:szCs w:val="22"/>
        </w:rPr>
        <w:t>Louckého</w:t>
      </w:r>
      <w:proofErr w:type="spellEnd"/>
      <w:r w:rsidR="00A9488C" w:rsidRPr="00A9488C">
        <w:rPr>
          <w:rFonts w:asciiTheme="minorHAnsi" w:hAnsiTheme="minorHAnsi" w:cstheme="minorHAnsi"/>
          <w:b/>
          <w:bCs/>
          <w:sz w:val="22"/>
          <w:szCs w:val="22"/>
        </w:rPr>
        <w:t xml:space="preserve"> kláštera ve Znojmě – kulturní a kreativní centrum“</w:t>
      </w:r>
      <w:r w:rsidRPr="0035201F">
        <w:rPr>
          <w:rFonts w:asciiTheme="minorHAnsi" w:hAnsiTheme="minorHAnsi" w:cstheme="minorHAnsi"/>
          <w:sz w:val="22"/>
          <w:szCs w:val="22"/>
        </w:rPr>
        <w:t xml:space="preserve"> </w:t>
      </w:r>
      <w:r w:rsidR="0057474B" w:rsidRPr="0035201F">
        <w:rPr>
          <w:rFonts w:asciiTheme="minorHAnsi" w:hAnsiTheme="minorHAnsi" w:cstheme="minorHAnsi"/>
          <w:sz w:val="22"/>
          <w:szCs w:val="22"/>
        </w:rPr>
        <w:t xml:space="preserve">nepředpokládá využití poddodavatelů pro plnění </w:t>
      </w:r>
      <w:r w:rsidR="00704028" w:rsidRPr="0035201F">
        <w:rPr>
          <w:rFonts w:asciiTheme="minorHAnsi" w:hAnsiTheme="minorHAnsi" w:cstheme="minorHAnsi"/>
          <w:sz w:val="22"/>
          <w:szCs w:val="22"/>
        </w:rPr>
        <w:t xml:space="preserve">veřejné zakázky. </w:t>
      </w:r>
    </w:p>
    <w:p w14:paraId="6B56E212" w14:textId="11B42CB2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236428" w14:textId="10C634EA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8BB71" w14:textId="77777777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4A7360" w14:textId="5BA4F87B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508">
        <w:rPr>
          <w:rFonts w:asciiTheme="minorHAnsi" w:hAnsiTheme="minorHAnsi" w:cstheme="minorHAnsi"/>
          <w:sz w:val="22"/>
          <w:szCs w:val="22"/>
        </w:rPr>
        <w:t>V …………………… dne ……………</w:t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>..…......………………………………….</w:t>
      </w:r>
    </w:p>
    <w:p w14:paraId="67390E80" w14:textId="2BA5C646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 xml:space="preserve">Razítko a podpis osoby oprávněné jednat za </w:t>
      </w:r>
      <w:r w:rsidRPr="00A545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76F6C" wp14:editId="598E6E44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1F6168" id="Obdélník 1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A54508">
        <w:rPr>
          <w:rFonts w:asciiTheme="minorHAnsi" w:hAnsiTheme="minorHAnsi" w:cstheme="minorHAnsi"/>
          <w:sz w:val="22"/>
          <w:szCs w:val="22"/>
        </w:rPr>
        <w:t>účastníka</w:t>
      </w:r>
    </w:p>
    <w:p w14:paraId="4AB710AC" w14:textId="77777777" w:rsidR="00A54508" w:rsidRPr="005341B7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233A3E" w14:textId="1A7E25BB" w:rsidR="001F55DE" w:rsidRPr="005876D9" w:rsidRDefault="001F55DE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horzAnchor="margin" w:tblpXSpec="center" w:tblpY="960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2520"/>
        <w:gridCol w:w="2071"/>
        <w:gridCol w:w="1418"/>
        <w:gridCol w:w="1878"/>
      </w:tblGrid>
      <w:tr w:rsidR="00F31356" w:rsidRPr="005876D9" w14:paraId="7D5AA165" w14:textId="08365841" w:rsidTr="00BA7E5A">
        <w:trPr>
          <w:cantSplit/>
          <w:trHeight w:val="1021"/>
        </w:trPr>
        <w:tc>
          <w:tcPr>
            <w:tcW w:w="102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5DCC5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432CAF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NAM PODDODAVATELŮ,</w:t>
            </w:r>
          </w:p>
          <w:p w14:paraId="69161B79" w14:textId="741EA265" w:rsidR="00F31356" w:rsidRPr="002B15EE" w:rsidRDefault="00F31356" w:rsidP="004E5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terým má dodavatel v úmyslu zadat část veřejné </w:t>
            </w:r>
            <w:r w:rsidRPr="002B15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ázky „</w:t>
            </w:r>
            <w:r w:rsidR="00FA3F7F">
              <w:t xml:space="preserve"> </w:t>
            </w:r>
            <w:r w:rsidR="00D14EBF">
              <w:rPr>
                <w:rFonts w:ascii="Arial" w:hAnsi="Arial" w:cs="Arial"/>
                <w:b/>
                <w:bCs/>
                <w:sz w:val="20"/>
              </w:rPr>
              <w:t xml:space="preserve">Jízdárna </w:t>
            </w:r>
            <w:proofErr w:type="spellStart"/>
            <w:r w:rsidR="00D14EBF">
              <w:rPr>
                <w:rFonts w:ascii="Arial" w:hAnsi="Arial" w:cs="Arial"/>
                <w:b/>
                <w:bCs/>
                <w:sz w:val="20"/>
              </w:rPr>
              <w:t>Louckého</w:t>
            </w:r>
            <w:proofErr w:type="spellEnd"/>
            <w:r w:rsidR="00D14EBF">
              <w:rPr>
                <w:rFonts w:ascii="Arial" w:hAnsi="Arial" w:cs="Arial"/>
                <w:b/>
                <w:bCs/>
                <w:sz w:val="20"/>
              </w:rPr>
              <w:t xml:space="preserve"> kláštera ve Znojmě – kulturní a kreativní centrum</w:t>
            </w:r>
            <w:r w:rsidR="00BC4B0D" w:rsidRPr="002B15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  <w:p w14:paraId="27E46EA3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1356" w:rsidRPr="005876D9" w14:paraId="4422C504" w14:textId="35C1700E" w:rsidTr="00F31356">
        <w:trPr>
          <w:cantSplit/>
        </w:trPr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EEA4FE" w14:textId="77777777" w:rsidR="00F31356" w:rsidRPr="005876D9" w:rsidRDefault="00F31356" w:rsidP="004E5BB9">
            <w:pPr>
              <w:spacing w:before="120" w:after="120"/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  <w:r w:rsidRPr="005876D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IDENTIFIKAČNÍ ÚDAJE PODDODAVATELE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14:paraId="163C5D26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ěcně vymezené části plnění veřejné zakázky,</w:t>
            </w:r>
          </w:p>
          <w:p w14:paraId="24CE291D" w14:textId="6C1373BC" w:rsidR="00F31356" w:rsidRPr="005876D9" w:rsidRDefault="00F31356" w:rsidP="004E5BB9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davatel hodlá zadat jiné osobě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0BFAC1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podíl</w:t>
            </w:r>
          </w:p>
          <w:p w14:paraId="2A9F80F3" w14:textId="77777777" w:rsidR="00F31356" w:rsidRPr="005876D9" w:rsidRDefault="00F31356" w:rsidP="004E5B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plnění veřejné zakázky</w:t>
            </w:r>
          </w:p>
        </w:tc>
        <w:tc>
          <w:tcPr>
            <w:tcW w:w="1878" w:type="dxa"/>
            <w:tcBorders>
              <w:top w:val="double" w:sz="4" w:space="0" w:color="auto"/>
              <w:right w:val="double" w:sz="4" w:space="0" w:color="auto"/>
            </w:tcBorders>
          </w:tcPr>
          <w:p w14:paraId="556D1E44" w14:textId="77777777" w:rsidR="00F31356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ění kvalifikace prostřednictvím poddodavatele</w:t>
            </w:r>
          </w:p>
          <w:p w14:paraId="6507D10D" w14:textId="77777777" w:rsidR="00520D9A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F4A847" w14:textId="0B30CF6C" w:rsidR="00520D9A" w:rsidRPr="005876D9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Ano/Ne]</w:t>
            </w:r>
          </w:p>
        </w:tc>
      </w:tr>
      <w:tr w:rsidR="00520D9A" w:rsidRPr="005876D9" w14:paraId="231F912E" w14:textId="7DA634CD" w:rsidTr="00055B60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04ED030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1399A51F" w14:textId="432AE0C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bookmarkStart w:id="0" w:name="Text3"/>
        <w:tc>
          <w:tcPr>
            <w:tcW w:w="2520" w:type="dxa"/>
            <w:vAlign w:val="center"/>
          </w:tcPr>
          <w:p w14:paraId="0860429F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  <w:bookmarkStart w:id="1" w:name="Text27"/>
        <w:tc>
          <w:tcPr>
            <w:tcW w:w="2071" w:type="dxa"/>
            <w:vMerge w:val="restart"/>
            <w:vAlign w:val="center"/>
          </w:tcPr>
          <w:p w14:paraId="6FE8959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bookmarkStart w:id="2" w:name="Text69"/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48C0AFA8" w14:textId="77777777" w:rsidR="00520D9A" w:rsidRPr="005876D9" w:rsidRDefault="00520D9A" w:rsidP="00A050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6C449FAB" w14:textId="5DEEC4EF" w:rsidR="00520D9A" w:rsidRPr="005D79C1" w:rsidRDefault="00520D9A" w:rsidP="00A0507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0D9A" w:rsidRPr="005876D9" w14:paraId="26650CFA" w14:textId="3EB844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1160B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EB704A5" w14:textId="1EA533E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bookmarkStart w:id="3" w:name="Text7"/>
        <w:tc>
          <w:tcPr>
            <w:tcW w:w="2520" w:type="dxa"/>
            <w:vAlign w:val="center"/>
          </w:tcPr>
          <w:p w14:paraId="7E3A1D6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  <w:tc>
          <w:tcPr>
            <w:tcW w:w="2071" w:type="dxa"/>
            <w:vMerge/>
            <w:vAlign w:val="center"/>
          </w:tcPr>
          <w:p w14:paraId="16880FF5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CD8DB6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E3633C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4FA8E976" w14:textId="596DBB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AFACA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7FA111" w14:textId="269378CA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bookmarkStart w:id="4" w:name="Text11"/>
        <w:tc>
          <w:tcPr>
            <w:tcW w:w="2520" w:type="dxa"/>
            <w:vAlign w:val="center"/>
          </w:tcPr>
          <w:p w14:paraId="6652E29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4"/>
          </w:p>
        </w:tc>
        <w:tc>
          <w:tcPr>
            <w:tcW w:w="2071" w:type="dxa"/>
            <w:vMerge/>
            <w:vAlign w:val="center"/>
          </w:tcPr>
          <w:p w14:paraId="14CAA2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CD843A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1CC893D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6C66C2C6" w14:textId="2E9A3129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1134C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5217E46" w14:textId="3C787F78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bookmarkStart w:id="5" w:name="Text15"/>
        <w:tc>
          <w:tcPr>
            <w:tcW w:w="2520" w:type="dxa"/>
            <w:vAlign w:val="center"/>
          </w:tcPr>
          <w:p w14:paraId="40F5F2B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  <w:tc>
          <w:tcPr>
            <w:tcW w:w="2071" w:type="dxa"/>
            <w:vMerge/>
            <w:vAlign w:val="center"/>
          </w:tcPr>
          <w:p w14:paraId="366CFB3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DED872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C5CBE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1155C0B5" w14:textId="675B8240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D4B1D7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5B5471B" w14:textId="59E7BCF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bookmarkStart w:id="6" w:name="Text22"/>
        <w:tc>
          <w:tcPr>
            <w:tcW w:w="2520" w:type="dxa"/>
            <w:vAlign w:val="center"/>
          </w:tcPr>
          <w:p w14:paraId="16757C2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  <w:tc>
          <w:tcPr>
            <w:tcW w:w="2071" w:type="dxa"/>
            <w:vMerge/>
            <w:vAlign w:val="center"/>
          </w:tcPr>
          <w:p w14:paraId="34279CA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EB0D7D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CA0C8C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27A17F60" w14:textId="3CFB9B6C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21CE92A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CDC1125" w14:textId="4D9253E4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bookmarkStart w:id="7" w:name="Text26"/>
        <w:tc>
          <w:tcPr>
            <w:tcW w:w="2520" w:type="dxa"/>
            <w:vAlign w:val="center"/>
          </w:tcPr>
          <w:p w14:paraId="718A661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7"/>
          </w:p>
        </w:tc>
        <w:tc>
          <w:tcPr>
            <w:tcW w:w="2071" w:type="dxa"/>
            <w:vMerge/>
            <w:vAlign w:val="center"/>
          </w:tcPr>
          <w:p w14:paraId="657AB22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1083E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1B8643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334B966F" w14:textId="454AA436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DDE138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B9F1673" w14:textId="682416C0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212D2AD9" w14:textId="7D15B17E" w:rsidR="00520D9A" w:rsidRPr="005D79C1" w:rsidRDefault="00520D9A" w:rsidP="004E5B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CD17E0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DDB3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5B8A80B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8E4" w:rsidRPr="005876D9" w14:paraId="3E6F3025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412EEEA0" w14:textId="38F8BC3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40853F2D" w14:textId="7DB8AB5C" w:rsidR="00F108E4" w:rsidRPr="00F31356" w:rsidRDefault="00F108E4" w:rsidP="00BB1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D56D06" w14:textId="3092E853" w:rsidR="00F108E4" w:rsidRPr="005D79C1" w:rsidRDefault="00F108E4" w:rsidP="00BB1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60C46A8D" w14:textId="0EE7946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6A388839" w14:textId="65348A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15CEED38" w14:textId="2BBDEF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0DE0A97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42DBEE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A022F90" w14:textId="068B3DF1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50E77A42" w14:textId="26D3F8A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B4A12B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BDB18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F5166B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3DEEBF0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592A82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64A6E22" w14:textId="2CF7F28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306FF980" w14:textId="3F20955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2C373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36951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026B6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BA3F5BC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362F5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6749492" w14:textId="600DF216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51748266" w14:textId="120D1AC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DBB695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9C4B96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B09378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F317C6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ED7AC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8C2A1D" w14:textId="1BC8DD2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1E38841D" w14:textId="03D9A02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930F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775A94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7EC4C2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16D98A4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7B30EF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F648D63" w14:textId="4EE1B05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6F90C97B" w14:textId="4337C2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208E6E9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334865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111C2D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5AA7B18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D0E63E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C1B9678" w14:textId="4D2C3189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5968559B" w14:textId="33753A9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A8F74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72200D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7AA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9E86A3A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726E1978" w14:textId="3D5298BB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04D3F4C7" w14:textId="2AF315C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622439" w14:textId="4A982B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1A1485D0" w14:textId="2AD8BFA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205E2DA5" w14:textId="583D00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5809C571" w14:textId="3755570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3C12A949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5B80C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6770E3" w14:textId="4AD5E2A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46628935" w14:textId="0A6589A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D36A0C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C3BD8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74BA55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DF5609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5A079C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86D7F37" w14:textId="745D67E2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1BB667B4" w14:textId="3E67421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FB52E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4CB4A0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E2EE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5EAD1A3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5FC979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4FFEDB" w14:textId="1A601380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45F0D539" w14:textId="72D8DB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330D8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E8DD1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775D6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B8EBE6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446241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07A3D71" w14:textId="0468F08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5C93EC1E" w14:textId="48E1163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1D6337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180F35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B02F57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547D04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3642D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2AEB927" w14:textId="7E1EBA6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2401C37E" w14:textId="7BE32E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2B586B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8FD5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A09CE9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5BE4353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71F0CA7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D352E20" w14:textId="55887A9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4C3731BB" w14:textId="6FD4E61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C7B9DE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66D33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C17BF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19441A2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5CDC98A6" w14:textId="47AC18D9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15D8F1D9" w14:textId="328A3B37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3EC2C7A2" w14:textId="7C0E8DD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5171555C" w14:textId="6C814D1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03E49D84" w14:textId="37786991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747B846D" w14:textId="2176A84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6B515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1E1489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AAB807C" w14:textId="55652BC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606CD988" w14:textId="254E53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AE227F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125499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3F0A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F765CB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315A720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0B95662" w14:textId="48E560C3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4133CCB0" w14:textId="22BDF2D5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B4042A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4A85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01571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21B4A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067E4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26EDD6" w14:textId="6C198E9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727F2399" w14:textId="2B81614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85A44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BFB65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6756E7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755F0816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6782EF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BADC286" w14:textId="1D7D897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740C4287" w14:textId="740FFF5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561298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B8417C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923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EB7E71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C53E2F6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936BC61" w14:textId="24C457C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13E593E2" w14:textId="1B68EB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6966F2E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80A1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3AB78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4EE387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F162A5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0635CBE" w14:textId="232BD8C4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0EE9B8A6" w14:textId="6427AC3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75D60B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4533C7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8439D1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53D76B5" w14:textId="77777777" w:rsidR="00547208" w:rsidRDefault="00547208"/>
    <w:sectPr w:rsidR="005472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0053" w14:textId="77777777" w:rsidR="00985DDA" w:rsidRDefault="00985DDA" w:rsidP="00DB12C8">
      <w:r>
        <w:separator/>
      </w:r>
    </w:p>
  </w:endnote>
  <w:endnote w:type="continuationSeparator" w:id="0">
    <w:p w14:paraId="3F843AAA" w14:textId="77777777" w:rsidR="00985DDA" w:rsidRDefault="00985DDA" w:rsidP="00DB12C8">
      <w:r>
        <w:continuationSeparator/>
      </w:r>
    </w:p>
  </w:endnote>
  <w:endnote w:type="continuationNotice" w:id="1">
    <w:p w14:paraId="6B41F90C" w14:textId="77777777" w:rsidR="00985DDA" w:rsidRDefault="00985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AC6D" w14:textId="77777777" w:rsidR="00985DDA" w:rsidRDefault="00985DDA" w:rsidP="00DB12C8">
      <w:r>
        <w:separator/>
      </w:r>
    </w:p>
  </w:footnote>
  <w:footnote w:type="continuationSeparator" w:id="0">
    <w:p w14:paraId="688AA6AE" w14:textId="77777777" w:rsidR="00985DDA" w:rsidRDefault="00985DDA" w:rsidP="00DB12C8">
      <w:r>
        <w:continuationSeparator/>
      </w:r>
    </w:p>
  </w:footnote>
  <w:footnote w:type="continuationNotice" w:id="1">
    <w:p w14:paraId="0B18CFE8" w14:textId="77777777" w:rsidR="00985DDA" w:rsidRDefault="00985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7F9F" w14:textId="4CC5B63E" w:rsidR="006417A0" w:rsidRDefault="00694753" w:rsidP="006417A0">
    <w:pPr>
      <w:pStyle w:val="Zhlav"/>
      <w:tabs>
        <w:tab w:val="clear" w:pos="4536"/>
        <w:tab w:val="left" w:pos="900"/>
        <w:tab w:val="center" w:pos="496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D34A6" wp14:editId="391C97F9">
          <wp:simplePos x="0" y="0"/>
          <wp:positionH relativeFrom="margin">
            <wp:align>right</wp:align>
          </wp:positionH>
          <wp:positionV relativeFrom="paragraph">
            <wp:posOffset>-92075</wp:posOffset>
          </wp:positionV>
          <wp:extent cx="5759450" cy="70866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9E701" w14:textId="6A750028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  <w:r>
      <w:tab/>
    </w:r>
    <w:r>
      <w:tab/>
    </w:r>
  </w:p>
  <w:p w14:paraId="332FEF1A" w14:textId="213AC2F5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  <w:r>
      <w:tab/>
    </w:r>
    <w:r>
      <w:tab/>
    </w:r>
  </w:p>
  <w:p w14:paraId="50F474D6" w14:textId="77777777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</w:p>
  <w:p w14:paraId="0751035F" w14:textId="5D4D245A" w:rsidR="00DB12C8" w:rsidRPr="005876D9" w:rsidRDefault="00DB12C8">
    <w:pPr>
      <w:pStyle w:val="Zhlav"/>
      <w:rPr>
        <w:rFonts w:asciiTheme="minorHAnsi" w:hAnsiTheme="minorHAnsi" w:cstheme="minorHAnsi"/>
        <w:sz w:val="22"/>
        <w:szCs w:val="22"/>
      </w:rPr>
    </w:pPr>
    <w:r w:rsidRPr="005876D9">
      <w:rPr>
        <w:rFonts w:asciiTheme="minorHAnsi" w:hAnsiTheme="minorHAnsi" w:cstheme="minorHAnsi"/>
        <w:sz w:val="22"/>
        <w:szCs w:val="22"/>
      </w:rPr>
      <w:t xml:space="preserve">Příloha č. </w:t>
    </w:r>
    <w:r w:rsidR="00E75DF0">
      <w:rPr>
        <w:rFonts w:asciiTheme="minorHAnsi" w:hAnsiTheme="minorHAnsi" w:cstheme="minorHAnsi"/>
        <w:sz w:val="22"/>
        <w:szCs w:val="22"/>
      </w:rPr>
      <w:t>8</w:t>
    </w:r>
    <w:r w:rsidRPr="005876D9">
      <w:rPr>
        <w:rFonts w:asciiTheme="minorHAnsi" w:hAnsiTheme="minorHAnsi" w:cstheme="minorHAnsi"/>
        <w:sz w:val="22"/>
        <w:szCs w:val="22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050"/>
    <w:multiLevelType w:val="hybridMultilevel"/>
    <w:tmpl w:val="E73C7E8A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49"/>
    <w:rsid w:val="00055B60"/>
    <w:rsid w:val="001063FF"/>
    <w:rsid w:val="001457B2"/>
    <w:rsid w:val="001F55DE"/>
    <w:rsid w:val="0022339E"/>
    <w:rsid w:val="0027388E"/>
    <w:rsid w:val="002A2E32"/>
    <w:rsid w:val="002B15EE"/>
    <w:rsid w:val="003166BF"/>
    <w:rsid w:val="00317B22"/>
    <w:rsid w:val="0035201F"/>
    <w:rsid w:val="003B5A2B"/>
    <w:rsid w:val="003D0596"/>
    <w:rsid w:val="00417EC1"/>
    <w:rsid w:val="00454C68"/>
    <w:rsid w:val="00455477"/>
    <w:rsid w:val="004569F5"/>
    <w:rsid w:val="00487292"/>
    <w:rsid w:val="00520D9A"/>
    <w:rsid w:val="005341B7"/>
    <w:rsid w:val="00547208"/>
    <w:rsid w:val="0057474B"/>
    <w:rsid w:val="005876D9"/>
    <w:rsid w:val="005D79C1"/>
    <w:rsid w:val="006417A0"/>
    <w:rsid w:val="00694753"/>
    <w:rsid w:val="00704028"/>
    <w:rsid w:val="007131F5"/>
    <w:rsid w:val="00731FAA"/>
    <w:rsid w:val="007A2386"/>
    <w:rsid w:val="007E0D9A"/>
    <w:rsid w:val="007F5A72"/>
    <w:rsid w:val="0084705B"/>
    <w:rsid w:val="00856A44"/>
    <w:rsid w:val="008720F3"/>
    <w:rsid w:val="008C2BCC"/>
    <w:rsid w:val="00985301"/>
    <w:rsid w:val="00985DDA"/>
    <w:rsid w:val="009F29F5"/>
    <w:rsid w:val="00A05072"/>
    <w:rsid w:val="00A1027F"/>
    <w:rsid w:val="00A54508"/>
    <w:rsid w:val="00A91ECA"/>
    <w:rsid w:val="00A9488C"/>
    <w:rsid w:val="00AF691C"/>
    <w:rsid w:val="00B0289B"/>
    <w:rsid w:val="00B219ED"/>
    <w:rsid w:val="00B2601E"/>
    <w:rsid w:val="00BB17E9"/>
    <w:rsid w:val="00BC4B0D"/>
    <w:rsid w:val="00CC4B7C"/>
    <w:rsid w:val="00CC6903"/>
    <w:rsid w:val="00CD4625"/>
    <w:rsid w:val="00D14EBF"/>
    <w:rsid w:val="00D537E2"/>
    <w:rsid w:val="00D8620C"/>
    <w:rsid w:val="00DB12C8"/>
    <w:rsid w:val="00DF3D84"/>
    <w:rsid w:val="00DF6D93"/>
    <w:rsid w:val="00E12084"/>
    <w:rsid w:val="00E15D61"/>
    <w:rsid w:val="00E75DF0"/>
    <w:rsid w:val="00EB2D4F"/>
    <w:rsid w:val="00EB542E"/>
    <w:rsid w:val="00EC4B46"/>
    <w:rsid w:val="00EE62EA"/>
    <w:rsid w:val="00F108E4"/>
    <w:rsid w:val="00F31356"/>
    <w:rsid w:val="00F32CA1"/>
    <w:rsid w:val="00F3331B"/>
    <w:rsid w:val="00FA3F7F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C798C"/>
  <w15:chartTrackingRefBased/>
  <w15:docId w15:val="{6F6B39D7-6CF6-4862-9398-A79E9B0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0" ma:contentTypeDescription="Create a new document." ma:contentTypeScope="" ma:versionID="e8820d927461c3ace6847245cf2e794c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429b4ae4c68924117a47b5dde185bb1f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5388-1989-4550-A945-4992F8019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E32D2-6D06-4BD4-BD11-32AE127A9BE6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3.xml><?xml version="1.0" encoding="utf-8"?>
<ds:datastoreItem xmlns:ds="http://schemas.openxmlformats.org/officeDocument/2006/customXml" ds:itemID="{96D3AA0E-FE08-4B22-B849-AF618F630789}"/>
</file>

<file path=customXml/itemProps4.xml><?xml version="1.0" encoding="utf-8"?>
<ds:datastoreItem xmlns:ds="http://schemas.openxmlformats.org/officeDocument/2006/customXml" ds:itemID="{BEE40F3D-EE31-44CD-ACB9-5C232583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4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ndřej Steinbauer | Advientender</cp:lastModifiedBy>
  <cp:revision>10</cp:revision>
  <cp:lastPrinted>2023-01-05T06:32:00Z</cp:lastPrinted>
  <dcterms:created xsi:type="dcterms:W3CDTF">2023-01-05T06:33:00Z</dcterms:created>
  <dcterms:modified xsi:type="dcterms:W3CDTF">2023-07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HAVLICKOVA.ALENA@kr-jihomoravsky.cz</vt:lpwstr>
  </property>
  <property fmtid="{D5CDD505-2E9C-101B-9397-08002B2CF9AE}" pid="6" name="MSIP_Label_690ebb53-23a2-471a-9c6e-17bd0d11311e_SetDate">
    <vt:lpwstr>2023-01-05T06:32:59.7801197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MediaServiceImageTags">
    <vt:lpwstr/>
  </property>
</Properties>
</file>